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3668" w14:textId="77777777" w:rsidR="008A4265" w:rsidRPr="006E46E7" w:rsidRDefault="008A4265">
      <w:pPr>
        <w:rPr>
          <w:b/>
          <w:sz w:val="36"/>
          <w:szCs w:val="36"/>
        </w:rPr>
      </w:pPr>
      <w:r w:rsidRPr="006E46E7">
        <w:rPr>
          <w:b/>
          <w:sz w:val="36"/>
          <w:szCs w:val="36"/>
        </w:rPr>
        <w:t>Ad</w:t>
      </w:r>
    </w:p>
    <w:p w14:paraId="697C15B6" w14:textId="77777777" w:rsidR="008A4265" w:rsidRPr="002A79DE" w:rsidRDefault="008A4265" w:rsidP="001910A5">
      <w:pPr>
        <w:spacing w:after="0" w:line="240" w:lineRule="auto"/>
        <w:jc w:val="center"/>
        <w:rPr>
          <w:rFonts w:ascii="Footlight MT Light" w:hAnsi="Footlight MT Light"/>
          <w:b/>
          <w:sz w:val="28"/>
          <w:szCs w:val="28"/>
        </w:rPr>
      </w:pPr>
      <w:r w:rsidRPr="002A79DE">
        <w:rPr>
          <w:rFonts w:ascii="Footlight MT Light" w:hAnsi="Footlight MT Light"/>
          <w:b/>
          <w:sz w:val="28"/>
          <w:szCs w:val="28"/>
        </w:rPr>
        <w:t>Ad</w:t>
      </w:r>
      <w:r w:rsidR="001910A5" w:rsidRPr="002A79DE">
        <w:rPr>
          <w:rFonts w:ascii="Footlight MT Light" w:hAnsi="Footlight MT Light"/>
          <w:b/>
          <w:sz w:val="28"/>
          <w:szCs w:val="28"/>
        </w:rPr>
        <w:t>vance Voting</w:t>
      </w:r>
    </w:p>
    <w:p w14:paraId="5859D08A" w14:textId="78A0E164" w:rsidR="008A4265" w:rsidRPr="002A79DE" w:rsidRDefault="008B42E8" w:rsidP="001910A5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August</w:t>
      </w:r>
      <w:r w:rsidR="002A79DE" w:rsidRPr="002A79DE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>2</w:t>
      </w:r>
      <w:r>
        <w:rPr>
          <w:rFonts w:ascii="Footlight MT Light" w:hAnsi="Footlight MT Light"/>
          <w:sz w:val="28"/>
          <w:szCs w:val="28"/>
          <w:vertAlign w:val="superscript"/>
        </w:rPr>
        <w:t>nd</w:t>
      </w:r>
      <w:r>
        <w:rPr>
          <w:rFonts w:ascii="Footlight MT Light" w:hAnsi="Footlight MT Light"/>
          <w:sz w:val="28"/>
          <w:szCs w:val="28"/>
        </w:rPr>
        <w:t xml:space="preserve"> </w:t>
      </w:r>
      <w:r w:rsidR="009C3DCC" w:rsidRPr="002A79DE">
        <w:rPr>
          <w:rFonts w:ascii="Footlight MT Light" w:hAnsi="Footlight MT Light"/>
          <w:sz w:val="28"/>
          <w:szCs w:val="28"/>
        </w:rPr>
        <w:t>20</w:t>
      </w:r>
      <w:r w:rsidR="00405288">
        <w:rPr>
          <w:rFonts w:ascii="Footlight MT Light" w:hAnsi="Footlight MT Light"/>
          <w:sz w:val="28"/>
          <w:szCs w:val="28"/>
        </w:rPr>
        <w:t>2</w:t>
      </w:r>
      <w:r>
        <w:rPr>
          <w:rFonts w:ascii="Footlight MT Light" w:hAnsi="Footlight MT Light"/>
          <w:sz w:val="28"/>
          <w:szCs w:val="28"/>
        </w:rPr>
        <w:t>2</w:t>
      </w:r>
      <w:r w:rsidR="002A79DE" w:rsidRPr="002A79DE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>Primary</w:t>
      </w:r>
      <w:r w:rsidR="008A4265" w:rsidRPr="002A79DE">
        <w:rPr>
          <w:rFonts w:ascii="Footlight MT Light" w:hAnsi="Footlight MT Light"/>
          <w:sz w:val="28"/>
          <w:szCs w:val="28"/>
        </w:rPr>
        <w:t xml:space="preserve"> Election</w:t>
      </w:r>
    </w:p>
    <w:p w14:paraId="08A22DC8" w14:textId="77777777" w:rsidR="001910A5" w:rsidRPr="002A79DE" w:rsidRDefault="001910A5" w:rsidP="001910A5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</w:p>
    <w:p w14:paraId="50C2F77F" w14:textId="77777777" w:rsidR="001910A5" w:rsidRPr="002A79DE" w:rsidRDefault="001910A5" w:rsidP="001910A5">
      <w:pPr>
        <w:spacing w:after="0" w:line="240" w:lineRule="auto"/>
        <w:jc w:val="center"/>
        <w:rPr>
          <w:rFonts w:ascii="Footlight MT Light" w:hAnsi="Footlight MT Light"/>
          <w:b/>
          <w:sz w:val="28"/>
          <w:szCs w:val="28"/>
        </w:rPr>
      </w:pPr>
      <w:r w:rsidRPr="002A79DE">
        <w:rPr>
          <w:rFonts w:ascii="Footlight MT Light" w:hAnsi="Footlight MT Light"/>
          <w:b/>
          <w:sz w:val="28"/>
          <w:szCs w:val="28"/>
        </w:rPr>
        <w:t>Mail Ballot Application</w:t>
      </w:r>
    </w:p>
    <w:p w14:paraId="629D928F" w14:textId="77777777" w:rsidR="002A79DE" w:rsidRPr="002A79DE" w:rsidRDefault="008B42E8" w:rsidP="002A79DE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  <w:hyperlink r:id="rId5" w:history="1">
        <w:r w:rsidR="002A79DE" w:rsidRPr="002A79DE">
          <w:rPr>
            <w:rStyle w:val="Hyperlink"/>
            <w:rFonts w:ascii="Footlight MT Light" w:hAnsi="Footlight MT Light"/>
            <w:sz w:val="28"/>
            <w:szCs w:val="28"/>
          </w:rPr>
          <w:t>www.lanecountyks.org</w:t>
        </w:r>
      </w:hyperlink>
    </w:p>
    <w:p w14:paraId="520C6678" w14:textId="77777777" w:rsidR="002A79DE" w:rsidRPr="002A79DE" w:rsidRDefault="002A79DE" w:rsidP="002A79DE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or</w:t>
      </w:r>
    </w:p>
    <w:p w14:paraId="40C3E05C" w14:textId="77777777" w:rsidR="001910A5" w:rsidRPr="002A79DE" w:rsidRDefault="00302B71" w:rsidP="001910A5">
      <w:pPr>
        <w:spacing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Call the Lane</w:t>
      </w:r>
      <w:r w:rsidR="001910A5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Cou</w:t>
      </w: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nty Clerk’s Office (620) 397-5356</w:t>
      </w:r>
    </w:p>
    <w:p w14:paraId="3583104D" w14:textId="77777777" w:rsidR="001910A5" w:rsidRPr="002A79DE" w:rsidRDefault="001910A5" w:rsidP="001910A5">
      <w:pPr>
        <w:spacing w:after="0" w:line="240" w:lineRule="auto"/>
        <w:jc w:val="center"/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 xml:space="preserve">In Person Advance Voting </w:t>
      </w:r>
    </w:p>
    <w:p w14:paraId="00151C83" w14:textId="527E9008" w:rsidR="002A79DE" w:rsidRDefault="006E46E7" w:rsidP="006E46E7">
      <w:pPr>
        <w:spacing w:after="0"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>Begins</w:t>
      </w: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:</w:t>
      </w:r>
      <w:r w:rsidR="004F5A0F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8B42E8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July</w:t>
      </w:r>
      <w:r w:rsidR="004F5A0F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D122E5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1</w:t>
      </w:r>
      <w:r w:rsidR="00405288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3</w:t>
      </w:r>
      <w:r w:rsidR="009C3DCC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, 20</w:t>
      </w:r>
      <w:r w:rsidR="00405288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2</w:t>
      </w:r>
      <w:r w:rsidR="008B42E8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2</w:t>
      </w:r>
    </w:p>
    <w:p w14:paraId="44F38C74" w14:textId="77777777" w:rsidR="002A79DE" w:rsidRDefault="002A79DE" w:rsidP="002A79DE">
      <w:pPr>
        <w:spacing w:after="0"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9a.m. –Noon, 1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p.m.</w:t>
      </w:r>
      <w:r w:rsidR="001910A5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-4:00 p.m.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</w:p>
    <w:p w14:paraId="4E602731" w14:textId="19875A53" w:rsidR="006E46E7" w:rsidRPr="002A79DE" w:rsidRDefault="006E46E7" w:rsidP="006E46E7">
      <w:pPr>
        <w:spacing w:after="0"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>Ends</w:t>
      </w: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:  </w:t>
      </w:r>
      <w:r w:rsidR="008B42E8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August</w:t>
      </w:r>
      <w:r w:rsidR="002A79DE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405288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1</w:t>
      </w:r>
      <w:r w:rsidR="002A79DE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, N</w:t>
      </w: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oon</w:t>
      </w:r>
    </w:p>
    <w:p w14:paraId="59CC5D3D" w14:textId="77777777" w:rsidR="006E46E7" w:rsidRPr="002A79DE" w:rsidRDefault="00A708AA" w:rsidP="006E46E7">
      <w:pPr>
        <w:spacing w:after="0" w:line="240" w:lineRule="auto"/>
        <w:jc w:val="center"/>
        <w:rPr>
          <w:rFonts w:ascii="Footlight MT Light" w:eastAsia="Times New Roman" w:hAnsi="Footlight MT Light" w:cs="Arial"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Where: 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302B71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Lane</w:t>
      </w:r>
      <w:r w:rsidR="001E51F9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County Clerk’s Office</w:t>
      </w:r>
      <w:r w:rsidR="00302B71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 xml:space="preserve"> (144 S. Lane Dighton, KS</w:t>
      </w:r>
      <w:r w:rsidR="006E46E7" w:rsidRPr="002A79DE">
        <w:rPr>
          <w:rFonts w:ascii="Footlight MT Light" w:eastAsia="Times New Roman" w:hAnsi="Footlight MT Light" w:cs="Arial"/>
          <w:iCs/>
          <w:sz w:val="28"/>
          <w:szCs w:val="28"/>
          <w:lang w:val="en"/>
        </w:rPr>
        <w:t>)</w:t>
      </w:r>
    </w:p>
    <w:p w14:paraId="1021D038" w14:textId="77777777" w:rsidR="006E46E7" w:rsidRPr="002A79DE" w:rsidRDefault="00AE51C6" w:rsidP="006E46E7">
      <w:pPr>
        <w:spacing w:after="0" w:line="240" w:lineRule="auto"/>
        <w:jc w:val="center"/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</w:pPr>
      <w:r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>Reminder:  B</w:t>
      </w:r>
      <w:r w:rsidR="006E46E7" w:rsidRPr="002A79DE">
        <w:rPr>
          <w:rFonts w:ascii="Footlight MT Light" w:eastAsia="Times New Roman" w:hAnsi="Footlight MT Light" w:cs="Arial"/>
          <w:b/>
          <w:iCs/>
          <w:sz w:val="28"/>
          <w:szCs w:val="28"/>
          <w:lang w:val="en"/>
        </w:rPr>
        <w:t>ring Voter I.D.</w:t>
      </w:r>
    </w:p>
    <w:p w14:paraId="7C3DACC3" w14:textId="77777777" w:rsidR="006E46E7" w:rsidRDefault="006E46E7" w:rsidP="001910A5">
      <w:pPr>
        <w:spacing w:line="240" w:lineRule="auto"/>
        <w:jc w:val="center"/>
        <w:rPr>
          <w:rFonts w:ascii="Arial" w:eastAsia="Times New Roman" w:hAnsi="Arial" w:cs="Arial"/>
          <w:iCs/>
          <w:sz w:val="24"/>
          <w:szCs w:val="24"/>
          <w:lang w:val="en"/>
        </w:rPr>
      </w:pPr>
    </w:p>
    <w:p w14:paraId="6519AC6C" w14:textId="77777777" w:rsidR="001910A5" w:rsidRDefault="001910A5" w:rsidP="001910A5">
      <w:pPr>
        <w:spacing w:line="240" w:lineRule="auto"/>
        <w:jc w:val="center"/>
        <w:rPr>
          <w:rFonts w:ascii="Arial" w:eastAsia="Times New Roman" w:hAnsi="Arial" w:cs="Arial"/>
          <w:iCs/>
          <w:sz w:val="24"/>
          <w:szCs w:val="24"/>
          <w:lang w:val="en"/>
        </w:rPr>
      </w:pPr>
    </w:p>
    <w:p w14:paraId="24F8A78B" w14:textId="77777777" w:rsidR="001910A5" w:rsidRPr="001910A5" w:rsidRDefault="001910A5" w:rsidP="001910A5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n"/>
        </w:rPr>
      </w:pPr>
    </w:p>
    <w:p w14:paraId="72404015" w14:textId="77777777" w:rsidR="001910A5" w:rsidRDefault="001910A5" w:rsidP="001910A5">
      <w:pPr>
        <w:spacing w:after="0" w:line="240" w:lineRule="auto"/>
        <w:jc w:val="center"/>
        <w:rPr>
          <w:sz w:val="28"/>
          <w:szCs w:val="28"/>
        </w:rPr>
      </w:pPr>
    </w:p>
    <w:p w14:paraId="25E75580" w14:textId="77777777" w:rsidR="001910A5" w:rsidRDefault="001910A5" w:rsidP="001910A5">
      <w:pPr>
        <w:spacing w:line="240" w:lineRule="auto"/>
        <w:jc w:val="center"/>
        <w:rPr>
          <w:sz w:val="28"/>
          <w:szCs w:val="28"/>
        </w:rPr>
      </w:pPr>
    </w:p>
    <w:p w14:paraId="36C7CA52" w14:textId="77777777" w:rsidR="001910A5" w:rsidRPr="008A4265" w:rsidRDefault="001910A5" w:rsidP="001910A5">
      <w:pPr>
        <w:spacing w:line="240" w:lineRule="auto"/>
        <w:jc w:val="center"/>
        <w:rPr>
          <w:sz w:val="28"/>
          <w:szCs w:val="28"/>
        </w:rPr>
      </w:pPr>
    </w:p>
    <w:sectPr w:rsidR="001910A5" w:rsidRPr="008A4265" w:rsidSect="008524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90"/>
    <w:rsid w:val="001910A5"/>
    <w:rsid w:val="001E3919"/>
    <w:rsid w:val="001E51F9"/>
    <w:rsid w:val="002A79DE"/>
    <w:rsid w:val="00302B71"/>
    <w:rsid w:val="00405288"/>
    <w:rsid w:val="00433790"/>
    <w:rsid w:val="004F5A0F"/>
    <w:rsid w:val="006166BE"/>
    <w:rsid w:val="006E46E7"/>
    <w:rsid w:val="007E0C9C"/>
    <w:rsid w:val="008524B2"/>
    <w:rsid w:val="008A4265"/>
    <w:rsid w:val="008B42E8"/>
    <w:rsid w:val="009C3DCC"/>
    <w:rsid w:val="00A708AA"/>
    <w:rsid w:val="00AE51C6"/>
    <w:rsid w:val="00B45C34"/>
    <w:rsid w:val="00BD615F"/>
    <w:rsid w:val="00C745B4"/>
    <w:rsid w:val="00CB66E7"/>
    <w:rsid w:val="00CC6212"/>
    <w:rsid w:val="00D122E5"/>
    <w:rsid w:val="00DA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BE72"/>
  <w15:docId w15:val="{382F43D1-EC0C-45D1-AF51-6DB8582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9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2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4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95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7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18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9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68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2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7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65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97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4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0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6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4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56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5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97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1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6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1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9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9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7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16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necountyk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0B58-5034-4572-95E0-02C3CE54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err</dc:creator>
  <cp:lastModifiedBy>County Clerk</cp:lastModifiedBy>
  <cp:revision>2</cp:revision>
  <cp:lastPrinted>2016-07-07T15:52:00Z</cp:lastPrinted>
  <dcterms:created xsi:type="dcterms:W3CDTF">2022-06-28T16:19:00Z</dcterms:created>
  <dcterms:modified xsi:type="dcterms:W3CDTF">2022-06-28T16:19:00Z</dcterms:modified>
</cp:coreProperties>
</file>